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0F3E82" w:rsidR="00E4321B" w:rsidRPr="00E4321B" w:rsidRDefault="00080C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3597D8" w:rsidR="00DF4FD8" w:rsidRPr="00DF4FD8" w:rsidRDefault="00080C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5429B3" w:rsidR="00DF4FD8" w:rsidRPr="0075070E" w:rsidRDefault="00080C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A5D446" w:rsidR="00DF4FD8" w:rsidRPr="00DF4FD8" w:rsidRDefault="00080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01FCD8" w:rsidR="00DF4FD8" w:rsidRPr="00DF4FD8" w:rsidRDefault="00080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C295E2" w:rsidR="00DF4FD8" w:rsidRPr="00DF4FD8" w:rsidRDefault="00080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A2522D" w:rsidR="00DF4FD8" w:rsidRPr="00DF4FD8" w:rsidRDefault="00080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0F0935" w:rsidR="00DF4FD8" w:rsidRPr="00DF4FD8" w:rsidRDefault="00080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910783" w:rsidR="00DF4FD8" w:rsidRPr="00DF4FD8" w:rsidRDefault="00080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077251" w:rsidR="00DF4FD8" w:rsidRPr="00DF4FD8" w:rsidRDefault="00080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BEF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50C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C3B2C0" w:rsidR="00DF4FD8" w:rsidRPr="00080C1B" w:rsidRDefault="00080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26EE4E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A0C602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C33E30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1964BD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416420" w:rsidR="00DF4FD8" w:rsidRPr="00080C1B" w:rsidRDefault="00080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EDC0355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33D7994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386432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0931A6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28A12F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C8145C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14E918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880073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AB889F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AD55EF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A961C3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841C381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0B9C45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FA2DFA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93A945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2A89A2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2B6E685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3F2C43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7CDD6C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9FE381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B8C87A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E604A7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27F75A2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32788E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61C819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D462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C8E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A0C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557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C2C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186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1B6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9C3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130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3A08B3" w:rsidR="00B87141" w:rsidRPr="0075070E" w:rsidRDefault="00080C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0539CF" w:rsidR="00B87141" w:rsidRPr="00DF4FD8" w:rsidRDefault="00080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8D6F92" w:rsidR="00B87141" w:rsidRPr="00DF4FD8" w:rsidRDefault="00080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758846" w:rsidR="00B87141" w:rsidRPr="00DF4FD8" w:rsidRDefault="00080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539401" w:rsidR="00B87141" w:rsidRPr="00DF4FD8" w:rsidRDefault="00080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C65654" w:rsidR="00B87141" w:rsidRPr="00DF4FD8" w:rsidRDefault="00080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6A69DF" w:rsidR="00B87141" w:rsidRPr="00DF4FD8" w:rsidRDefault="00080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0F4C27" w:rsidR="00B87141" w:rsidRPr="00DF4FD8" w:rsidRDefault="00080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D37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2CF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7B5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172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FEC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C87D42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150DB3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A6C049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456A29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D72AEC" w:rsidR="00DF0BAE" w:rsidRPr="00080C1B" w:rsidRDefault="00080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989DFF8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6613DC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BEF0FF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4318B3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06F003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4BDB04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67DEA5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4A3CFF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B15729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C5E3C9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8B61E9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DF5E49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85B67B8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0D0709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D4346E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0A15C2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4DC590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F00FBF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E02CFD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2E7DEE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757082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BC0C99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A78E4C" w:rsidR="00DF0BAE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C0AC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E90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7BB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9D7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70D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E63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E48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9E3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111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0BDA35" w:rsidR="00857029" w:rsidRPr="0075070E" w:rsidRDefault="00080C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97E8B4" w:rsidR="00857029" w:rsidRPr="00DF4FD8" w:rsidRDefault="00080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AFCD37" w:rsidR="00857029" w:rsidRPr="00DF4FD8" w:rsidRDefault="00080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4B2A52" w:rsidR="00857029" w:rsidRPr="00DF4FD8" w:rsidRDefault="00080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2C6B00" w:rsidR="00857029" w:rsidRPr="00DF4FD8" w:rsidRDefault="00080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89A045" w:rsidR="00857029" w:rsidRPr="00DF4FD8" w:rsidRDefault="00080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C5C114" w:rsidR="00857029" w:rsidRPr="00DF4FD8" w:rsidRDefault="00080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92CFAC" w:rsidR="00857029" w:rsidRPr="00DF4FD8" w:rsidRDefault="00080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870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01D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413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6DA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9F1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58FE3A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400B402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0E3E45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FD89B1F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DD3510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EE4D7D3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EF5860F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ACD2A3E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0B7EA5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D19DC8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DDCFEF1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E71609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AE65DE4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6C810A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4E5F511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EE4FC68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8CA2AA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887E768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E5EB80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1D94E9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609BD05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1CA9D6E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49CF4B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0BD11B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ACA706" w:rsidR="00DF4FD8" w:rsidRPr="00080C1B" w:rsidRDefault="00080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E6EA16B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F83F3EE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CC2E50E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A1E651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30AD00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04F60C" w:rsidR="00DF4FD8" w:rsidRPr="004020EB" w:rsidRDefault="00080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4601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2BA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74E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32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AC4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123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89359C" w:rsidR="00C54E9D" w:rsidRDefault="00080C1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874A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56A5BA" w:rsidR="00C54E9D" w:rsidRDefault="00080C1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477D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E8AEED" w:rsidR="00C54E9D" w:rsidRDefault="00080C1B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A09E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C4C9C4" w:rsidR="00C54E9D" w:rsidRDefault="00080C1B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E475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FEC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8A6D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E0A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89A6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409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D818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FCC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3078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056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9676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0C1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9 - Q1 Calendar</dc:title>
  <dc:subject>Quarter 1 Calendar with San Marino Holidays</dc:subject>
  <dc:creator>General Blue Corporation</dc:creator>
  <keywords>San Marino 2019 - Q1 Calendar, Printable, Easy to Customize, Holiday Calendar</keywords>
  <dc:description/>
  <dcterms:created xsi:type="dcterms:W3CDTF">2019-12-12T15:31:00.0000000Z</dcterms:created>
  <dcterms:modified xsi:type="dcterms:W3CDTF">2022-10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